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C5A9679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B21897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840B5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052C7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B21897">
        <w:rPr>
          <w:rFonts w:ascii="Times New Roman" w:hAnsi="Times New Roman"/>
          <w:bCs/>
          <w:sz w:val="28"/>
          <w:szCs w:val="28"/>
        </w:rPr>
        <w:t>21</w:t>
      </w:r>
      <w:r w:rsidR="00435927">
        <w:rPr>
          <w:rFonts w:ascii="Times New Roman" w:hAnsi="Times New Roman"/>
          <w:bCs/>
          <w:sz w:val="28"/>
          <w:szCs w:val="28"/>
        </w:rPr>
        <w:t>2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632DA660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A052C7" w:rsidRPr="00A052C7">
        <w:rPr>
          <w:rFonts w:ascii="Times New Roman" w:hAnsi="Times New Roman" w:hint="eastAsia"/>
          <w:bCs/>
          <w:sz w:val="28"/>
          <w:szCs w:val="28"/>
        </w:rPr>
        <w:t>от</w:t>
      </w:r>
      <w:r w:rsidR="00A052C7" w:rsidRPr="00A052C7">
        <w:rPr>
          <w:rFonts w:ascii="Times New Roman" w:hAnsi="Times New Roman"/>
          <w:bCs/>
          <w:sz w:val="28"/>
          <w:szCs w:val="28"/>
        </w:rPr>
        <w:t xml:space="preserve"> 14 </w:t>
      </w:r>
      <w:r w:rsidR="00A052C7" w:rsidRPr="00A052C7">
        <w:rPr>
          <w:rFonts w:ascii="Times New Roman" w:hAnsi="Times New Roman" w:hint="eastAsia"/>
          <w:bCs/>
          <w:sz w:val="28"/>
          <w:szCs w:val="28"/>
        </w:rPr>
        <w:t>ноября</w:t>
      </w:r>
      <w:r w:rsidR="00A052C7" w:rsidRPr="00A052C7">
        <w:rPr>
          <w:rFonts w:ascii="Times New Roman" w:hAnsi="Times New Roman"/>
          <w:bCs/>
          <w:sz w:val="28"/>
          <w:szCs w:val="28"/>
        </w:rPr>
        <w:t xml:space="preserve"> 2024 </w:t>
      </w:r>
      <w:r w:rsidR="00A052C7" w:rsidRPr="00A052C7">
        <w:rPr>
          <w:rFonts w:ascii="Times New Roman" w:hAnsi="Times New Roman" w:hint="eastAsia"/>
          <w:bCs/>
          <w:sz w:val="28"/>
          <w:szCs w:val="28"/>
        </w:rPr>
        <w:t>г</w:t>
      </w:r>
      <w:r w:rsidR="00A052C7" w:rsidRPr="00A052C7">
        <w:rPr>
          <w:rFonts w:ascii="Times New Roman" w:hAnsi="Times New Roman"/>
          <w:bCs/>
          <w:sz w:val="28"/>
          <w:szCs w:val="28"/>
        </w:rPr>
        <w:t xml:space="preserve">. </w:t>
      </w:r>
      <w:r w:rsidR="00A052C7" w:rsidRPr="00A052C7">
        <w:rPr>
          <w:rFonts w:ascii="Times New Roman" w:hAnsi="Times New Roman" w:hint="eastAsia"/>
          <w:bCs/>
          <w:sz w:val="28"/>
          <w:szCs w:val="28"/>
        </w:rPr>
        <w:t>№</w:t>
      </w:r>
      <w:r w:rsidR="00A052C7" w:rsidRPr="00A052C7">
        <w:rPr>
          <w:rFonts w:ascii="Times New Roman" w:hAnsi="Times New Roman"/>
          <w:bCs/>
          <w:sz w:val="28"/>
          <w:szCs w:val="28"/>
        </w:rPr>
        <w:t xml:space="preserve"> 112 </w:t>
      </w:r>
      <w:r w:rsidRPr="002B23AE">
        <w:rPr>
          <w:rFonts w:ascii="Times New Roman" w:hAnsi="Times New Roman"/>
          <w:sz w:val="28"/>
          <w:szCs w:val="28"/>
        </w:rPr>
        <w:t>«</w:t>
      </w:r>
      <w:r w:rsidR="00A052C7" w:rsidRPr="00A052C7">
        <w:rPr>
          <w:rFonts w:hint="eastAsia"/>
          <w:sz w:val="28"/>
          <w:szCs w:val="28"/>
        </w:rPr>
        <w:t>О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тарифах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на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тепловую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энергию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для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потребителей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МКП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«Рыбновское»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в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Пощуповском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сельском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поселении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Рыбновского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муниципального</w:t>
      </w:r>
      <w:r w:rsidR="00A052C7" w:rsidRPr="00A052C7">
        <w:rPr>
          <w:sz w:val="28"/>
          <w:szCs w:val="28"/>
        </w:rPr>
        <w:t xml:space="preserve"> </w:t>
      </w:r>
      <w:r w:rsidR="00A052C7" w:rsidRPr="00A052C7">
        <w:rPr>
          <w:rFonts w:hint="eastAsia"/>
          <w:sz w:val="28"/>
          <w:szCs w:val="28"/>
        </w:rPr>
        <w:t>района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2177D" w14:textId="77777777" w:rsidR="002A0117" w:rsidRDefault="00287A03" w:rsidP="002A0117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2B4D93">
        <w:rPr>
          <w:szCs w:val="28"/>
        </w:rPr>
        <w:t>1</w:t>
      </w:r>
      <w:r w:rsidR="00C03662" w:rsidRPr="002B4D93">
        <w:rPr>
          <w:szCs w:val="28"/>
        </w:rPr>
        <w:t xml:space="preserve">. </w:t>
      </w:r>
      <w:r w:rsidR="00C03662" w:rsidRPr="002B4D93">
        <w:rPr>
          <w:szCs w:val="28"/>
          <w:lang w:eastAsia="ru-RU"/>
        </w:rPr>
        <w:t>Внести изменени</w:t>
      </w:r>
      <w:r w:rsidR="00CE6280" w:rsidRPr="002B4D93">
        <w:rPr>
          <w:szCs w:val="28"/>
          <w:lang w:eastAsia="ru-RU"/>
        </w:rPr>
        <w:t>е</w:t>
      </w:r>
      <w:r w:rsidR="00C03662" w:rsidRPr="002B4D93">
        <w:rPr>
          <w:szCs w:val="28"/>
          <w:lang w:eastAsia="ru-RU"/>
        </w:rPr>
        <w:t xml:space="preserve"> в</w:t>
      </w:r>
      <w:r w:rsidR="008E0331" w:rsidRPr="002B4D93">
        <w:rPr>
          <w:szCs w:val="28"/>
          <w:lang w:eastAsia="ru-RU"/>
        </w:rPr>
        <w:t xml:space="preserve"> постановлени</w:t>
      </w:r>
      <w:r w:rsidR="00CE6280" w:rsidRPr="002B4D93">
        <w:rPr>
          <w:szCs w:val="28"/>
          <w:lang w:eastAsia="ru-RU"/>
        </w:rPr>
        <w:t>е</w:t>
      </w:r>
      <w:r w:rsidR="00C03662" w:rsidRPr="002B4D93">
        <w:rPr>
          <w:szCs w:val="28"/>
          <w:lang w:eastAsia="ru-RU"/>
        </w:rPr>
        <w:t xml:space="preserve"> ГУ РЭК Рязанской области</w:t>
      </w:r>
      <w:r w:rsidR="00C03662" w:rsidRPr="002B4D93">
        <w:rPr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от</w:t>
      </w:r>
      <w:r w:rsidR="00A052C7" w:rsidRPr="00A052C7">
        <w:rPr>
          <w:bCs/>
          <w:szCs w:val="28"/>
        </w:rPr>
        <w:t xml:space="preserve"> 14 </w:t>
      </w:r>
      <w:r w:rsidR="00A052C7" w:rsidRPr="00A052C7">
        <w:rPr>
          <w:rFonts w:hint="eastAsia"/>
          <w:bCs/>
          <w:szCs w:val="28"/>
        </w:rPr>
        <w:t>ноября</w:t>
      </w:r>
      <w:r w:rsidR="00A052C7" w:rsidRPr="00A052C7">
        <w:rPr>
          <w:bCs/>
          <w:szCs w:val="28"/>
        </w:rPr>
        <w:t xml:space="preserve"> 2024 </w:t>
      </w:r>
      <w:r w:rsidR="00A052C7" w:rsidRPr="00A052C7">
        <w:rPr>
          <w:rFonts w:hint="eastAsia"/>
          <w:bCs/>
          <w:szCs w:val="28"/>
        </w:rPr>
        <w:t>г</w:t>
      </w:r>
      <w:r w:rsidR="00A052C7" w:rsidRPr="00A052C7">
        <w:rPr>
          <w:bCs/>
          <w:szCs w:val="28"/>
        </w:rPr>
        <w:t xml:space="preserve">. </w:t>
      </w:r>
      <w:r w:rsidR="00A052C7" w:rsidRPr="00A052C7">
        <w:rPr>
          <w:rFonts w:hint="eastAsia"/>
          <w:bCs/>
          <w:szCs w:val="28"/>
        </w:rPr>
        <w:t>№</w:t>
      </w:r>
      <w:r w:rsidR="00A052C7" w:rsidRPr="00A052C7">
        <w:rPr>
          <w:bCs/>
          <w:szCs w:val="28"/>
        </w:rPr>
        <w:t xml:space="preserve"> 112 </w:t>
      </w:r>
      <w:r w:rsidR="00A052C7" w:rsidRPr="00A052C7">
        <w:rPr>
          <w:rFonts w:hint="eastAsia"/>
          <w:bCs/>
          <w:szCs w:val="28"/>
        </w:rPr>
        <w:t>«О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тарифах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на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тепловую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энергию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для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потребителей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МКП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«Рыбновское»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в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Пощуповском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сельском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поселении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Рыбновского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муниципального</w:t>
      </w:r>
      <w:r w:rsidR="00A052C7" w:rsidRPr="00A052C7">
        <w:rPr>
          <w:bCs/>
          <w:szCs w:val="28"/>
        </w:rPr>
        <w:t xml:space="preserve"> </w:t>
      </w:r>
      <w:r w:rsidR="00A052C7" w:rsidRPr="00A052C7">
        <w:rPr>
          <w:rFonts w:hint="eastAsia"/>
          <w:bCs/>
          <w:szCs w:val="28"/>
        </w:rPr>
        <w:t>района»</w:t>
      </w:r>
      <w:r w:rsidR="002A0117">
        <w:rPr>
          <w:szCs w:val="28"/>
        </w:rPr>
        <w:t>:</w:t>
      </w:r>
    </w:p>
    <w:p w14:paraId="69F86515" w14:textId="278F428A" w:rsidR="002A0117" w:rsidRDefault="002A0117" w:rsidP="002A0117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B21897">
        <w:rPr>
          <w:szCs w:val="28"/>
        </w:rPr>
        <w:t>1.1. в наименовании и по тексту постановления слова «</w:t>
      </w:r>
      <w:r w:rsidRPr="00B21897">
        <w:rPr>
          <w:rFonts w:hint="eastAsia"/>
          <w:szCs w:val="28"/>
        </w:rPr>
        <w:t>в</w:t>
      </w:r>
      <w:r w:rsidRPr="00B21897">
        <w:rPr>
          <w:szCs w:val="28"/>
        </w:rPr>
        <w:t xml:space="preserve"> </w:t>
      </w:r>
      <w:r w:rsidRPr="00B21897">
        <w:rPr>
          <w:rFonts w:hint="eastAsia"/>
          <w:szCs w:val="28"/>
        </w:rPr>
        <w:t>Пощуповском</w:t>
      </w:r>
      <w:r w:rsidRPr="00B21897">
        <w:rPr>
          <w:szCs w:val="28"/>
        </w:rPr>
        <w:t xml:space="preserve"> </w:t>
      </w:r>
      <w:r w:rsidRPr="00B21897">
        <w:rPr>
          <w:rFonts w:hint="eastAsia"/>
          <w:szCs w:val="28"/>
        </w:rPr>
        <w:t>сельском</w:t>
      </w:r>
      <w:r w:rsidRPr="00B21897">
        <w:rPr>
          <w:szCs w:val="28"/>
        </w:rPr>
        <w:t xml:space="preserve"> </w:t>
      </w:r>
      <w:r w:rsidRPr="00B21897">
        <w:rPr>
          <w:rFonts w:hint="eastAsia"/>
          <w:szCs w:val="28"/>
        </w:rPr>
        <w:t>поселении</w:t>
      </w:r>
      <w:r w:rsidRPr="00B21897">
        <w:rPr>
          <w:szCs w:val="28"/>
        </w:rPr>
        <w:t xml:space="preserve"> </w:t>
      </w:r>
      <w:r w:rsidRPr="00B21897">
        <w:rPr>
          <w:rFonts w:hint="eastAsia"/>
          <w:szCs w:val="28"/>
        </w:rPr>
        <w:t>Рыбновского</w:t>
      </w:r>
      <w:r w:rsidRPr="00B21897">
        <w:rPr>
          <w:szCs w:val="28"/>
        </w:rPr>
        <w:t xml:space="preserve"> </w:t>
      </w:r>
      <w:r w:rsidRPr="00B21897">
        <w:rPr>
          <w:rFonts w:hint="eastAsia"/>
          <w:szCs w:val="28"/>
        </w:rPr>
        <w:t>муниципального</w:t>
      </w:r>
      <w:r w:rsidRPr="00B21897">
        <w:rPr>
          <w:szCs w:val="28"/>
        </w:rPr>
        <w:t xml:space="preserve"> </w:t>
      </w:r>
      <w:r w:rsidRPr="00B21897">
        <w:rPr>
          <w:rFonts w:hint="eastAsia"/>
          <w:szCs w:val="28"/>
        </w:rPr>
        <w:t>района</w:t>
      </w:r>
      <w:r w:rsidRPr="00B21897">
        <w:rPr>
          <w:szCs w:val="28"/>
        </w:rPr>
        <w:t xml:space="preserve">» заменить словами «в с. </w:t>
      </w:r>
      <w:r w:rsidRPr="00B21897">
        <w:rPr>
          <w:rFonts w:hint="cs"/>
          <w:szCs w:val="28"/>
          <w:rtl/>
        </w:rPr>
        <w:t>Пощупово</w:t>
      </w:r>
      <w:r w:rsidRPr="00B21897">
        <w:rPr>
          <w:szCs w:val="28"/>
        </w:rPr>
        <w:t xml:space="preserve"> Рыбновского муниципального округа»;</w:t>
      </w:r>
    </w:p>
    <w:p w14:paraId="794ABC74" w14:textId="77777777" w:rsidR="002A0117" w:rsidRDefault="002A0117" w:rsidP="002A011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 к постановлению </w:t>
      </w:r>
      <w:r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bookmarkEnd w:id="0"/>
    </w:p>
    <w:p w14:paraId="5EE132E6" w14:textId="4D30F373" w:rsidR="00CE6280" w:rsidRPr="002B4D93" w:rsidRDefault="00CE6280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C06966" w14:textId="7D66F5D1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052C7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5C59B889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B21897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5840B5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A052C7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435927">
        <w:rPr>
          <w:rFonts w:ascii="Times New Roman" w:hAnsi="Times New Roman"/>
          <w:sz w:val="28"/>
          <w:szCs w:val="28"/>
        </w:rPr>
        <w:t>212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53F156E3" w:rsidR="00C46B5C" w:rsidRPr="002B4D93" w:rsidRDefault="00397477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0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A08D5" w:rsidRPr="006E0C1C" w14:paraId="5DB1EBF7" w14:textId="77777777" w:rsidTr="00502F97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6D40E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1F1D5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73C90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B4564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31E884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A08D5" w:rsidRPr="006E0C1C" w14:paraId="1ABD4022" w14:textId="77777777" w:rsidTr="00502F97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63EAC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8EFB18" w14:textId="77777777" w:rsidR="008A08D5" w:rsidRPr="006E0C1C" w:rsidRDefault="008A08D5" w:rsidP="00502F97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1F46C2">
              <w:rPr>
                <w:sz w:val="24"/>
                <w:szCs w:val="24"/>
              </w:rPr>
              <w:t>МКП «Рыбновское» в Пощуповском сельском поселении Рыбн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7A72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A08D5" w:rsidRPr="006E0C1C" w14:paraId="162E74E5" w14:textId="77777777" w:rsidTr="00502F9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20E39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F8918D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96D4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B1D3B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D2E96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E0F548" w14:textId="77777777" w:rsidR="008A08D5" w:rsidRPr="003A239B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78">
              <w:rPr>
                <w:rFonts w:ascii="Times New Roman" w:hAnsi="Times New Roman"/>
                <w:sz w:val="24"/>
                <w:szCs w:val="24"/>
                <w:lang w:eastAsia="ru-RU"/>
              </w:rPr>
              <w:t>2 583,43</w:t>
            </w:r>
          </w:p>
        </w:tc>
      </w:tr>
      <w:tr w:rsidR="008A08D5" w:rsidRPr="006E0C1C" w14:paraId="29DEBEC5" w14:textId="77777777" w:rsidTr="0020385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72F57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EFCE49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98A67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F80FC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42F24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EE171FC" w14:textId="77777777" w:rsidR="008A08D5" w:rsidRPr="003A239B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78">
              <w:rPr>
                <w:rFonts w:ascii="Times New Roman" w:hAnsi="Times New Roman"/>
                <w:sz w:val="24"/>
                <w:szCs w:val="24"/>
                <w:lang w:eastAsia="ru-RU"/>
              </w:rPr>
              <w:t>2 872,40</w:t>
            </w:r>
          </w:p>
        </w:tc>
      </w:tr>
      <w:tr w:rsidR="00203853" w:rsidRPr="006E0C1C" w14:paraId="1C41C35F" w14:textId="77777777" w:rsidTr="005D07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ACBE2" w14:textId="77777777" w:rsidR="00203853" w:rsidRPr="006E0C1C" w:rsidRDefault="00203853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2C5DEA" w14:textId="77777777" w:rsidR="00203853" w:rsidRPr="006E0C1C" w:rsidRDefault="00203853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1BB86B" w14:textId="77777777" w:rsidR="00203853" w:rsidRPr="006E0C1C" w:rsidRDefault="00203853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36336" w14:textId="381EF32E" w:rsidR="00203853" w:rsidRPr="00825478" w:rsidRDefault="00203853" w:rsidP="002038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 *</w:t>
            </w:r>
          </w:p>
        </w:tc>
      </w:tr>
      <w:tr w:rsidR="008A08D5" w:rsidRPr="006E0C1C" w14:paraId="48052FC4" w14:textId="77777777" w:rsidTr="0020385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94689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23CDBC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88894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C6318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25495" w14:textId="1B425A62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 w:rsidR="0043592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E388D6" w14:textId="4F479660" w:rsidR="008A08D5" w:rsidRPr="003A239B" w:rsidRDefault="001F7BC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82,13</w:t>
            </w:r>
          </w:p>
        </w:tc>
      </w:tr>
      <w:tr w:rsidR="008A08D5" w:rsidRPr="006E0C1C" w14:paraId="67662262" w14:textId="77777777" w:rsidTr="00502F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64A9F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697620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58497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C5BF6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0D4AA" w14:textId="4D7FE9B5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435927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EB77F7" w14:textId="5825531F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4,13</w:t>
            </w:r>
          </w:p>
        </w:tc>
      </w:tr>
      <w:tr w:rsidR="008A08D5" w:rsidRPr="006E0C1C" w14:paraId="295BB8BF" w14:textId="77777777" w:rsidTr="00502F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1F9C5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17D130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C0D103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F513D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C3FEA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ACDB09" w14:textId="07CE9F59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7,67</w:t>
            </w:r>
          </w:p>
        </w:tc>
      </w:tr>
      <w:tr w:rsidR="008A08D5" w:rsidRPr="006E0C1C" w14:paraId="72B64E50" w14:textId="77777777" w:rsidTr="00502F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B2E03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B0EC87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EBCCE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DE270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48D9F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E9E9AC" w14:textId="458E1992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7,67</w:t>
            </w:r>
          </w:p>
        </w:tc>
      </w:tr>
      <w:tr w:rsidR="008A08D5" w:rsidRPr="006E0C1C" w14:paraId="56268D04" w14:textId="77777777" w:rsidTr="00502F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7434E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0DE513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19C64C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91486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51F87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C73AC5" w14:textId="23F1C80A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7,67</w:t>
            </w:r>
          </w:p>
        </w:tc>
      </w:tr>
      <w:tr w:rsidR="008A08D5" w:rsidRPr="006E0C1C" w14:paraId="329C9D06" w14:textId="77777777" w:rsidTr="00502F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CB4C3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AF5C4E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74F068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797FA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E35A1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EC12DE" w14:textId="3F6DAAF6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0,58</w:t>
            </w:r>
          </w:p>
        </w:tc>
      </w:tr>
      <w:tr w:rsidR="008A08D5" w:rsidRPr="006E0C1C" w14:paraId="317CF385" w14:textId="77777777" w:rsidTr="00502F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0C8DF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66D6BE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493F04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3705F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A9FFD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87E94" w14:textId="7BA144B7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4,76</w:t>
            </w:r>
          </w:p>
        </w:tc>
      </w:tr>
      <w:tr w:rsidR="008A08D5" w:rsidRPr="006E0C1C" w14:paraId="6A1BAB35" w14:textId="77777777" w:rsidTr="00502F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7038B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6FB740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5DE3B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B37F3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E602A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BDA8B" w14:textId="26D6EF90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4,76</w:t>
            </w:r>
          </w:p>
        </w:tc>
      </w:tr>
      <w:tr w:rsidR="008A08D5" w:rsidRPr="006E0C1C" w14:paraId="62A4964A" w14:textId="77777777" w:rsidTr="00502F97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4109B" w14:textId="77777777" w:rsidR="008A08D5" w:rsidRPr="006E0C1C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7DE9EA" w14:textId="77777777" w:rsidR="008A08D5" w:rsidRPr="006E0C1C" w:rsidRDefault="008A08D5" w:rsidP="00502F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AD84" w14:textId="719D1E34" w:rsidR="008A08D5" w:rsidRPr="00EE4067" w:rsidRDefault="008A08D5" w:rsidP="00502F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  <w:r w:rsidR="0020385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8A08D5" w:rsidRPr="00A72BB3" w14:paraId="2D754C26" w14:textId="77777777" w:rsidTr="00502F9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6801B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0D62E0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07C4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9C42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45057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AAF493" w14:textId="77777777" w:rsidR="008A08D5" w:rsidRPr="003A239B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78">
              <w:rPr>
                <w:rFonts w:ascii="Times New Roman" w:hAnsi="Times New Roman"/>
                <w:sz w:val="24"/>
                <w:szCs w:val="24"/>
                <w:lang w:eastAsia="ru-RU"/>
              </w:rPr>
              <w:t>2 583,43</w:t>
            </w:r>
          </w:p>
        </w:tc>
      </w:tr>
      <w:tr w:rsidR="008A08D5" w:rsidRPr="00A72BB3" w14:paraId="674FEFFA" w14:textId="77777777" w:rsidTr="00502F9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70FBF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23BFDF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8B4D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F923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2B0C6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5E045579" w14:textId="77777777" w:rsidR="008A08D5" w:rsidRPr="003A239B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78">
              <w:rPr>
                <w:rFonts w:ascii="Times New Roman" w:hAnsi="Times New Roman"/>
                <w:sz w:val="24"/>
                <w:szCs w:val="24"/>
                <w:lang w:eastAsia="ru-RU"/>
              </w:rPr>
              <w:t>2 872,40</w:t>
            </w:r>
          </w:p>
        </w:tc>
      </w:tr>
      <w:tr w:rsidR="008A08D5" w:rsidRPr="00A72BB3" w14:paraId="12E919A1" w14:textId="77777777" w:rsidTr="00502F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2EAE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29690E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1F7F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0F2C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3E220" w14:textId="65BCA48E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 w:rsidR="0043592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6C8FA" w14:textId="365F8555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1,23</w:t>
            </w:r>
          </w:p>
        </w:tc>
      </w:tr>
      <w:tr w:rsidR="008A08D5" w:rsidRPr="00A72BB3" w14:paraId="343FB02D" w14:textId="77777777" w:rsidTr="00502F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042B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718E76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F81E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7A07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7444B" w14:textId="24B62084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435927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13E4DD" w14:textId="7E4EF5A9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3,34</w:t>
            </w:r>
          </w:p>
        </w:tc>
      </w:tr>
      <w:tr w:rsidR="008A08D5" w:rsidRPr="00A72BB3" w14:paraId="2552D7B7" w14:textId="77777777" w:rsidTr="00502F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6898A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E728C8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5C98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0830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3F286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4BFDC2" w14:textId="48DED94B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5,05</w:t>
            </w:r>
          </w:p>
        </w:tc>
      </w:tr>
      <w:tr w:rsidR="008A08D5" w:rsidRPr="00A72BB3" w14:paraId="03A620F6" w14:textId="77777777" w:rsidTr="00502F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A51F5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9712F9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B4BF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D882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FB3E4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35024D" w14:textId="4CAFCD68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5,05</w:t>
            </w:r>
          </w:p>
        </w:tc>
      </w:tr>
      <w:tr w:rsidR="008A08D5" w:rsidRPr="00A72BB3" w14:paraId="72562E3C" w14:textId="77777777" w:rsidTr="00502F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B40CE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01E498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792F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AB03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48A4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BC780B" w14:textId="785C1575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5,05</w:t>
            </w:r>
          </w:p>
        </w:tc>
      </w:tr>
      <w:tr w:rsidR="008A08D5" w:rsidRPr="00A72BB3" w14:paraId="71270EC1" w14:textId="77777777" w:rsidTr="00502F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8B7E5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F3AF05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E4322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53FB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C9BDA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03C199" w14:textId="40A0BB01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8,11</w:t>
            </w:r>
          </w:p>
        </w:tc>
      </w:tr>
      <w:tr w:rsidR="008A08D5" w:rsidRPr="00A72BB3" w14:paraId="0B2154FA" w14:textId="77777777" w:rsidTr="00502F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DEBD7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FD55F8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F426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1340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52FA1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3101DC" w14:textId="21EF2148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0,99</w:t>
            </w:r>
          </w:p>
        </w:tc>
      </w:tr>
      <w:tr w:rsidR="008A08D5" w:rsidRPr="00A72BB3" w14:paraId="2532BF8B" w14:textId="77777777" w:rsidTr="00502F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BEA2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0F16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2AEB6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4F5D" w14:textId="77777777" w:rsidR="008A08D5" w:rsidRPr="006E0C1C" w:rsidRDefault="008A08D5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2750F" w14:textId="77777777" w:rsidR="008A08D5" w:rsidRPr="006E0C1C" w:rsidRDefault="008A08D5" w:rsidP="00502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6184DC" w14:textId="520E8382" w:rsidR="008A08D5" w:rsidRPr="003A239B" w:rsidRDefault="00EA3990" w:rsidP="00502F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0,99</w:t>
            </w:r>
          </w:p>
        </w:tc>
      </w:tr>
    </w:tbl>
    <w:p w14:paraId="2626C34C" w14:textId="45A60F07" w:rsidR="00203853" w:rsidRDefault="0028784A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</w:p>
    <w:p w14:paraId="06C1035B" w14:textId="19492540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</w:t>
      </w:r>
      <w:r w:rsidR="00203853">
        <w:rPr>
          <w:rFonts w:ascii="Times New Roman" w:hAnsi="Times New Roman"/>
          <w:sz w:val="24"/>
          <w:szCs w:val="24"/>
        </w:rPr>
        <w:t>*</w:t>
      </w:r>
      <w:r w:rsidRPr="002B4D93">
        <w:rPr>
          <w:rFonts w:ascii="Times New Roman" w:hAnsi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435927">
      <w:footnotePr>
        <w:pos w:val="beneathText"/>
      </w:footnotePr>
      <w:pgSz w:w="16837" w:h="11905" w:orient="landscape"/>
      <w:pgMar w:top="851" w:right="1134" w:bottom="993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4565929">
    <w:abstractNumId w:val="0"/>
  </w:num>
  <w:num w:numId="2" w16cid:durableId="1527909006">
    <w:abstractNumId w:val="2"/>
  </w:num>
  <w:num w:numId="3" w16cid:durableId="669411331">
    <w:abstractNumId w:val="3"/>
  </w:num>
  <w:num w:numId="4" w16cid:durableId="1472137608">
    <w:abstractNumId w:val="7"/>
  </w:num>
  <w:num w:numId="5" w16cid:durableId="1883786590">
    <w:abstractNumId w:val="8"/>
  </w:num>
  <w:num w:numId="6" w16cid:durableId="538276612">
    <w:abstractNumId w:val="6"/>
  </w:num>
  <w:num w:numId="7" w16cid:durableId="891307115">
    <w:abstractNumId w:val="5"/>
  </w:num>
  <w:num w:numId="8" w16cid:durableId="1177620743">
    <w:abstractNumId w:val="1"/>
  </w:num>
  <w:num w:numId="9" w16cid:durableId="233471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178B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1F7BC5"/>
    <w:rsid w:val="00200CD1"/>
    <w:rsid w:val="002031C0"/>
    <w:rsid w:val="00203853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84A"/>
    <w:rsid w:val="00287A03"/>
    <w:rsid w:val="00294544"/>
    <w:rsid w:val="0029482D"/>
    <w:rsid w:val="002962AC"/>
    <w:rsid w:val="002A0117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4570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97477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D7466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592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40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51FB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08D5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52C7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1897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A5A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43DC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5483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3EA7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3990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400E-4392-4164-9FE3-02A354F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4-11-14T07:56:00Z</cp:lastPrinted>
  <dcterms:created xsi:type="dcterms:W3CDTF">2024-04-10T08:22:00Z</dcterms:created>
  <dcterms:modified xsi:type="dcterms:W3CDTF">2025-12-12T08:16:00Z</dcterms:modified>
</cp:coreProperties>
</file>